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0B9" w:rsidRPr="00352EDB" w:rsidRDefault="006921DF" w:rsidP="000556E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YSER KAZIM EREN ORTAOKULU</w:t>
      </w:r>
      <w:r w:rsidR="0093339D">
        <w:rPr>
          <w:rFonts w:ascii="Times New Roman" w:hAnsi="Times New Roman" w:cs="Times New Roman"/>
          <w:sz w:val="24"/>
          <w:szCs w:val="24"/>
        </w:rPr>
        <w:t xml:space="preserve"> </w:t>
      </w:r>
      <w:r w:rsidR="003052CD" w:rsidRPr="00352EDB">
        <w:rPr>
          <w:rFonts w:ascii="Times New Roman" w:hAnsi="Times New Roman" w:cs="Times New Roman"/>
          <w:sz w:val="24"/>
          <w:szCs w:val="24"/>
        </w:rPr>
        <w:t>MÜDÜRLÜĞÜNE</w:t>
      </w:r>
    </w:p>
    <w:p w:rsidR="003052CD" w:rsidRDefault="003052CD" w:rsidP="003052CD">
      <w:pPr>
        <w:pStyle w:val="AralkYok"/>
        <w:rPr>
          <w:rFonts w:ascii="Times New Roman" w:hAnsi="Times New Roman" w:cs="Times New Roman"/>
        </w:rPr>
      </w:pPr>
      <w:r w:rsidRPr="00352E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352ED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52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19F" w:rsidRDefault="003052CD" w:rsidP="003052CD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3052CD" w:rsidRDefault="00F5319F" w:rsidP="008F4DEB">
      <w:pPr>
        <w:pStyle w:val="AralkYok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proofErr w:type="gramStart"/>
      <w:r w:rsidR="0093339D"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 xml:space="preserve"> </w:t>
      </w:r>
      <w:r w:rsidR="0093339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</w:t>
      </w:r>
      <w:r w:rsidR="0093339D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.</w:t>
      </w:r>
      <w:r w:rsidR="00305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ğitim-Ö</w:t>
      </w:r>
      <w:r w:rsidR="003052CD">
        <w:rPr>
          <w:rFonts w:ascii="Times New Roman" w:hAnsi="Times New Roman" w:cs="Times New Roman"/>
        </w:rPr>
        <w:t>ğretim yılı</w:t>
      </w:r>
      <w:r>
        <w:rPr>
          <w:rFonts w:ascii="Times New Roman" w:hAnsi="Times New Roman" w:cs="Times New Roman"/>
        </w:rPr>
        <w:t xml:space="preserve"> …</w:t>
      </w:r>
      <w:r w:rsidR="0093339D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….. sınıfından Onur Kuruluna seçilen öğrencinin bilgileri aşağıda belirtilmiştir.</w:t>
      </w:r>
    </w:p>
    <w:p w:rsidR="00140184" w:rsidRDefault="00140184" w:rsidP="003052CD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F4DEB">
        <w:rPr>
          <w:rFonts w:ascii="Times New Roman" w:hAnsi="Times New Roman" w:cs="Times New Roman"/>
        </w:rPr>
        <w:tab/>
        <w:t>Bilgilerinizi ve gereğini</w:t>
      </w:r>
      <w:r>
        <w:rPr>
          <w:rFonts w:ascii="Times New Roman" w:hAnsi="Times New Roman" w:cs="Times New Roman"/>
        </w:rPr>
        <w:t xml:space="preserve"> arz ederim.</w:t>
      </w:r>
    </w:p>
    <w:p w:rsidR="00F5319F" w:rsidRDefault="00140184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F5319F" w:rsidRDefault="00F5319F" w:rsidP="00140184">
      <w:pPr>
        <w:pStyle w:val="AralkYok"/>
        <w:jc w:val="both"/>
        <w:rPr>
          <w:rFonts w:ascii="Times New Roman" w:hAnsi="Times New Roman" w:cs="Times New Roman"/>
        </w:rPr>
      </w:pPr>
    </w:p>
    <w:p w:rsidR="00140184" w:rsidRDefault="00140184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</w:r>
      <w:r w:rsidR="00F5319F">
        <w:rPr>
          <w:rFonts w:ascii="Times New Roman" w:hAnsi="Times New Roman" w:cs="Times New Roman"/>
        </w:rPr>
        <w:tab/>
        <w:t xml:space="preserve">      ……/…../20..</w:t>
      </w:r>
    </w:p>
    <w:p w:rsidR="00F5319F" w:rsidRDefault="00F5319F" w:rsidP="00F5319F">
      <w:pPr>
        <w:pStyle w:val="AralkYok"/>
        <w:ind w:left="360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 ……………</w:t>
      </w:r>
    </w:p>
    <w:p w:rsidR="00140184" w:rsidRDefault="00F5319F" w:rsidP="00F5319F">
      <w:pPr>
        <w:pStyle w:val="AralkYok"/>
        <w:ind w:left="360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 Sınıfı Rehber Öğretmeni</w:t>
      </w:r>
    </w:p>
    <w:p w:rsidR="00140184" w:rsidRDefault="00140184" w:rsidP="00140184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İmza </w:t>
      </w: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551BF5" w:rsidRDefault="00551BF5" w:rsidP="00551B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Üyelerde aranan nitelikler</w:t>
      </w:r>
    </w:p>
    <w:p w:rsidR="00551BF5" w:rsidRDefault="00551BF5" w:rsidP="00551B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1) Bir öğrencinin onur genel kurulu üyeliğine seçilebilmesi için;</w:t>
      </w:r>
    </w:p>
    <w:p w:rsidR="00551BF5" w:rsidRDefault="00551BF5" w:rsidP="00551BF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) Okul disiplinine aykırı davranışlarının bulunmaması,</w:t>
      </w:r>
    </w:p>
    <w:p w:rsidR="00551BF5" w:rsidRDefault="00551BF5" w:rsidP="00551BF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) Davranışlarıyla arkadaşlarına örnek olması,</w:t>
      </w:r>
    </w:p>
    <w:p w:rsidR="00551BF5" w:rsidRDefault="00551BF5" w:rsidP="00551BF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) Çalışkan, dürüst, doğru sözlü ve güvenilir olması gerekir. Bu niteliklere sahip olmadığı sonradan anlaşılanlarla disiplin cezası alan öğrencilerin üyeliği düşer.</w:t>
      </w: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p w:rsidR="00140184" w:rsidRDefault="00F5319F" w:rsidP="003052CD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UR KURULUNA SEÇİLEN ÖĞRENCİNİN;</w:t>
      </w:r>
    </w:p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5670"/>
      </w:tblGrid>
      <w:tr w:rsidR="00551BF5" w:rsidTr="00551BF5">
        <w:trPr>
          <w:trHeight w:val="427"/>
        </w:trPr>
        <w:tc>
          <w:tcPr>
            <w:tcW w:w="1526" w:type="dxa"/>
          </w:tcPr>
          <w:p w:rsidR="00551BF5" w:rsidRDefault="00551BF5" w:rsidP="003052C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arası</w:t>
            </w:r>
          </w:p>
        </w:tc>
        <w:tc>
          <w:tcPr>
            <w:tcW w:w="1559" w:type="dxa"/>
          </w:tcPr>
          <w:p w:rsidR="00551BF5" w:rsidRDefault="00551BF5" w:rsidP="003052C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ıfı</w:t>
            </w:r>
          </w:p>
        </w:tc>
        <w:tc>
          <w:tcPr>
            <w:tcW w:w="5670" w:type="dxa"/>
          </w:tcPr>
          <w:p w:rsidR="00551BF5" w:rsidRDefault="00551BF5" w:rsidP="003052C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ve Soyadı</w:t>
            </w:r>
          </w:p>
        </w:tc>
      </w:tr>
      <w:tr w:rsidR="00551BF5" w:rsidTr="00551BF5">
        <w:trPr>
          <w:trHeight w:val="405"/>
        </w:trPr>
        <w:tc>
          <w:tcPr>
            <w:tcW w:w="1526" w:type="dxa"/>
          </w:tcPr>
          <w:p w:rsidR="00551BF5" w:rsidRDefault="00551BF5" w:rsidP="003052C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1BF5" w:rsidRDefault="00551BF5" w:rsidP="003052C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551BF5" w:rsidRDefault="00551BF5" w:rsidP="003052C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F5319F" w:rsidRDefault="00F5319F" w:rsidP="003052CD">
      <w:pPr>
        <w:pStyle w:val="AralkYok"/>
        <w:rPr>
          <w:rFonts w:ascii="Times New Roman" w:hAnsi="Times New Roman" w:cs="Times New Roman"/>
        </w:rPr>
      </w:pPr>
    </w:p>
    <w:sectPr w:rsidR="00F5319F" w:rsidSect="00F53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440" w:bottom="1440" w:left="1440" w:header="432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27D" w:rsidRDefault="00A0627D" w:rsidP="00BD7553">
      <w:pPr>
        <w:spacing w:after="0" w:line="240" w:lineRule="auto"/>
      </w:pPr>
      <w:r>
        <w:separator/>
      </w:r>
    </w:p>
  </w:endnote>
  <w:endnote w:type="continuationSeparator" w:id="0">
    <w:p w:rsidR="00A0627D" w:rsidRDefault="00A0627D" w:rsidP="00BD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27E" w:rsidRDefault="0003127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E4D" w:rsidRPr="007058D9" w:rsidRDefault="0093339D" w:rsidP="0093339D">
    <w:pPr>
      <w:pStyle w:val="Altbilgi"/>
      <w:pBdr>
        <w:top w:val="dotted" w:sz="4" w:space="1" w:color="auto"/>
      </w:pBdr>
      <w:tabs>
        <w:tab w:val="left" w:pos="2445"/>
      </w:tabs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ab/>
    </w:r>
    <w:r w:rsidR="007A5E4D">
      <w:rPr>
        <w:rFonts w:ascii="Arial" w:hAnsi="Arial" w:cs="Arial"/>
        <w:i/>
        <w:sz w:val="16"/>
      </w:rPr>
      <w:tab/>
    </w:r>
  </w:p>
  <w:p w:rsidR="007A5E4D" w:rsidRPr="00C75E64" w:rsidRDefault="007A5E4D" w:rsidP="007A5E4D">
    <w:pPr>
      <w:pStyle w:val="Altbilgi"/>
    </w:pPr>
  </w:p>
  <w:p w:rsidR="0012718D" w:rsidRDefault="0012718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27E" w:rsidRDefault="0003127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27D" w:rsidRDefault="00A0627D" w:rsidP="00BD7553">
      <w:pPr>
        <w:spacing w:after="0" w:line="240" w:lineRule="auto"/>
      </w:pPr>
      <w:r>
        <w:separator/>
      </w:r>
    </w:p>
  </w:footnote>
  <w:footnote w:type="continuationSeparator" w:id="0">
    <w:p w:rsidR="00A0627D" w:rsidRDefault="00A0627D" w:rsidP="00BD7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27E" w:rsidRDefault="0003127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1143" o:spid="_x0000_s2050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YENİ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553" w:rsidRDefault="0003127E" w:rsidP="00F5319F">
    <w:pPr>
      <w:pStyle w:val="stbilgi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1144" o:spid="_x0000_s2051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YENİ" gain="19661f" blacklevel="22938f"/>
        </v:shape>
      </w:pict>
    </w:r>
    <w:r w:rsidR="00F5319F">
      <w:rPr>
        <w:rFonts w:ascii="Times New Roman" w:hAnsi="Times New Roman" w:cs="Times New Roman"/>
      </w:rPr>
      <w:tab/>
    </w:r>
    <w:r w:rsidR="00F5319F">
      <w:rPr>
        <w:rFonts w:ascii="Times New Roman" w:hAnsi="Times New Roman" w:cs="Times New Roman"/>
      </w:rPr>
      <w:tab/>
    </w:r>
    <w:r w:rsidR="00F5319F">
      <w:rPr>
        <w:rFonts w:ascii="Times New Roman" w:hAnsi="Times New Roman" w:cs="Times New Roman"/>
      </w:rPr>
      <w:tab/>
    </w:r>
    <w:r w:rsidR="00F5319F">
      <w:rPr>
        <w:rFonts w:ascii="Times New Roman" w:hAnsi="Times New Roman" w:cs="Times New Roman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27E" w:rsidRDefault="0003127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1142" o:spid="_x0000_s2049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YENİ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53"/>
    <w:rsid w:val="00005B9A"/>
    <w:rsid w:val="0003127E"/>
    <w:rsid w:val="000556ED"/>
    <w:rsid w:val="00102C1B"/>
    <w:rsid w:val="00117473"/>
    <w:rsid w:val="0012718D"/>
    <w:rsid w:val="00140184"/>
    <w:rsid w:val="00147DF2"/>
    <w:rsid w:val="001F20E7"/>
    <w:rsid w:val="00240D9C"/>
    <w:rsid w:val="00273DC6"/>
    <w:rsid w:val="003052CD"/>
    <w:rsid w:val="00336ACD"/>
    <w:rsid w:val="00352EDB"/>
    <w:rsid w:val="003C25A1"/>
    <w:rsid w:val="00453F1A"/>
    <w:rsid w:val="00551BF5"/>
    <w:rsid w:val="0056530E"/>
    <w:rsid w:val="00677893"/>
    <w:rsid w:val="006921DF"/>
    <w:rsid w:val="0070341C"/>
    <w:rsid w:val="007A5E4D"/>
    <w:rsid w:val="007E2584"/>
    <w:rsid w:val="00861288"/>
    <w:rsid w:val="008F4DEB"/>
    <w:rsid w:val="0093339D"/>
    <w:rsid w:val="00A0627D"/>
    <w:rsid w:val="00A970B5"/>
    <w:rsid w:val="00B560B9"/>
    <w:rsid w:val="00BD7553"/>
    <w:rsid w:val="00D02A8E"/>
    <w:rsid w:val="00D71ECD"/>
    <w:rsid w:val="00E76B29"/>
    <w:rsid w:val="00F10E98"/>
    <w:rsid w:val="00F5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E0DEDB6-779F-4D2A-80AA-4E7B63AB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7553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D7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7553"/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7553"/>
    <w:rPr>
      <w:rFonts w:ascii="Tahoma" w:hAnsi="Tahoma" w:cs="Tahoma"/>
      <w:sz w:val="16"/>
      <w:szCs w:val="16"/>
      <w:lang w:val="tr-TR"/>
    </w:rPr>
  </w:style>
  <w:style w:type="paragraph" w:styleId="AralkYok">
    <w:name w:val="No Spacing"/>
    <w:uiPriority w:val="1"/>
    <w:qFormat/>
    <w:rsid w:val="003052CD"/>
    <w:pPr>
      <w:spacing w:after="0" w:line="240" w:lineRule="auto"/>
    </w:pPr>
  </w:style>
  <w:style w:type="table" w:styleId="TabloKlavuzu">
    <w:name w:val="Table Grid"/>
    <w:basedOn w:val="NormalTablo"/>
    <w:uiPriority w:val="59"/>
    <w:rsid w:val="00F53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8E53-F3D6-4B83-9258-970B15E3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Blnmyn</cp:lastModifiedBy>
  <cp:revision>5</cp:revision>
  <dcterms:created xsi:type="dcterms:W3CDTF">2017-09-15T06:38:00Z</dcterms:created>
  <dcterms:modified xsi:type="dcterms:W3CDTF">2023-04-25T15:59:00Z</dcterms:modified>
</cp:coreProperties>
</file>